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01" w:rsidRPr="00E602EE" w:rsidRDefault="00247801" w:rsidP="00247801">
      <w:pPr>
        <w:pStyle w:val="a7"/>
        <w:spacing w:line="0" w:lineRule="atLeast"/>
        <w:rPr>
          <w:rFonts w:ascii="HGP創英角ｺﾞｼｯｸUB" w:eastAsia="HGP創英角ｺﾞｼｯｸUB" w:hAnsi="ＭＳ ゴシック" w:hint="eastAsia"/>
          <w:sz w:val="48"/>
          <w:szCs w:val="48"/>
        </w:rPr>
      </w:pPr>
      <w:bookmarkStart w:id="0" w:name="_GoBack"/>
      <w:bookmarkEnd w:id="0"/>
      <w:r w:rsidRPr="00E602EE">
        <w:rPr>
          <w:rFonts w:ascii="HGP創英角ｺﾞｼｯｸUB" w:eastAsia="HGP創英角ｺﾞｼｯｸUB" w:hAnsi="ＭＳ ゴシック" w:hint="eastAsia"/>
          <w:sz w:val="48"/>
          <w:szCs w:val="48"/>
        </w:rPr>
        <w:t>企画報告書・ホームページ更新依頼書</w:t>
      </w:r>
    </w:p>
    <w:p w:rsidR="00247801" w:rsidRDefault="00247801" w:rsidP="00247801">
      <w:pPr>
        <w:rPr>
          <w:rFonts w:ascii="ＭＳ ゴシック" w:eastAsia="ＭＳ ゴシック" w:hAnsi="ＭＳ ゴシック" w:hint="eastAsia"/>
          <w:sz w:val="16"/>
          <w:szCs w:val="16"/>
          <w:u w:val="single"/>
        </w:rPr>
      </w:pPr>
      <w:r w:rsidRPr="00892E2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主催：　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892E2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作成者：　　　　　</w:t>
      </w:r>
      <w:r w:rsidR="00E160F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B21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:rsidR="00247801" w:rsidRPr="007D09BE" w:rsidRDefault="00247801" w:rsidP="00247801">
      <w:pPr>
        <w:spacing w:line="100" w:lineRule="exact"/>
        <w:rPr>
          <w:rFonts w:ascii="ＭＳ ゴシック" w:eastAsia="ＭＳ ゴシック" w:hAnsi="ＭＳ ゴシック" w:hint="eastAsia"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240"/>
        <w:gridCol w:w="426"/>
        <w:gridCol w:w="1438"/>
        <w:gridCol w:w="1020"/>
        <w:gridCol w:w="4629"/>
      </w:tblGrid>
      <w:tr w:rsidR="00247801" w:rsidRPr="002004D1" w:rsidTr="00E160F5"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>行事名</w:t>
            </w:r>
          </w:p>
        </w:tc>
        <w:tc>
          <w:tcPr>
            <w:tcW w:w="975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47801" w:rsidRPr="002004D1" w:rsidTr="00E160F5"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>日　時</w:t>
            </w:r>
          </w:p>
        </w:tc>
        <w:tc>
          <w:tcPr>
            <w:tcW w:w="41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 xml:space="preserve">　　月　　日（　　）　：　～　：　　　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>会　場</w:t>
            </w:r>
          </w:p>
        </w:tc>
        <w:tc>
          <w:tcPr>
            <w:tcW w:w="4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47801" w:rsidRPr="002004D1" w:rsidTr="00E160F5">
        <w:trPr>
          <w:trHeight w:val="330"/>
        </w:trPr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>担　当</w:t>
            </w:r>
          </w:p>
        </w:tc>
        <w:tc>
          <w:tcPr>
            <w:tcW w:w="97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>司会（　　　　　）受付（　　　　　）託児（　　　　　）その他（　　　　　　　　　　　　　）</w:t>
            </w:r>
          </w:p>
        </w:tc>
      </w:tr>
      <w:tr w:rsidR="00247801" w:rsidRPr="00777555" w:rsidTr="00E160F5">
        <w:trPr>
          <w:trHeight w:val="330"/>
        </w:trPr>
        <w:tc>
          <w:tcPr>
            <w:tcW w:w="11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801" w:rsidRPr="00777555" w:rsidRDefault="00247801" w:rsidP="00297E3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777555">
              <w:rPr>
                <w:rFonts w:ascii="ＭＳ ゴシック" w:eastAsia="ＭＳ ゴシック" w:hAnsi="ＭＳ ゴシック" w:hint="eastAsia"/>
                <w:szCs w:val="21"/>
              </w:rPr>
              <w:t>人　数</w:t>
            </w:r>
          </w:p>
        </w:tc>
        <w:tc>
          <w:tcPr>
            <w:tcW w:w="97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801" w:rsidRPr="00E45EB8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>募集人数（　　　　名）　あすーるポケット応募人数（　　　名）　その他応募人数（　　　　名）</w:t>
            </w:r>
          </w:p>
        </w:tc>
      </w:tr>
      <w:tr w:rsidR="00247801" w:rsidRPr="002004D1" w:rsidTr="00E160F5">
        <w:trPr>
          <w:trHeight w:val="390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75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801" w:rsidRPr="00E45EB8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>参加者（　　 名）+ 主催（　　 名）＝ （　　 　名）、理事（　　名）、職員（　　名）</w:t>
            </w:r>
          </w:p>
        </w:tc>
      </w:tr>
      <w:tr w:rsidR="00B40E5B" w:rsidRPr="00331059" w:rsidTr="00E160F5">
        <w:trPr>
          <w:trHeight w:val="1566"/>
        </w:trPr>
        <w:tc>
          <w:tcPr>
            <w:tcW w:w="3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5B" w:rsidRPr="00E45EB8" w:rsidRDefault="00B40E5B" w:rsidP="00B40E5B">
            <w:pPr>
              <w:rPr>
                <w:rFonts w:ascii="ＭＳ ゴシック" w:eastAsia="ＭＳ ゴシック" w:hAnsi="ＭＳ ゴシック"/>
                <w:szCs w:val="21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>企画目的</w:t>
            </w:r>
          </w:p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収入</w:t>
            </w:r>
          </w:p>
        </w:tc>
        <w:tc>
          <w:tcPr>
            <w:tcW w:w="70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B" w:rsidRPr="00E45EB8" w:rsidRDefault="00176B59" w:rsidP="00176B59">
            <w:pPr>
              <w:ind w:firstLineChars="800" w:firstLine="1680"/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  <w:r w:rsidRPr="00E45EB8">
              <w:rPr>
                <w:rFonts w:ascii="ＭＳ ゴシック" w:eastAsia="ＭＳ ゴシック" w:hAnsi="ＭＳ ゴシック" w:hint="eastAsia"/>
                <w:shd w:val="pct15" w:color="auto" w:fill="FFFFFF"/>
              </w:rPr>
              <w:t>＜予算＞</w:t>
            </w:r>
            <w:r w:rsidRPr="00E45EB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E160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5EB8">
              <w:rPr>
                <w:rFonts w:ascii="ＭＳ ゴシック" w:eastAsia="ＭＳ ゴシック" w:hAnsi="ＭＳ ゴシック" w:hint="eastAsia"/>
                <w:shd w:val="pct15" w:color="auto" w:fill="FFFFFF"/>
              </w:rPr>
              <w:t>＜実績＞</w:t>
            </w:r>
          </w:p>
          <w:p w:rsidR="00B40E5B" w:rsidRPr="00E45EB8" w:rsidRDefault="00770655" w:rsidP="00A26D25">
            <w:pPr>
              <w:rPr>
                <w:rFonts w:ascii="ＭＳ ゴシック" w:eastAsia="ＭＳ ゴシック" w:hAnsi="ＭＳ ゴシック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参加費　\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×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名＝￥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　　　　　</w:t>
            </w:r>
            <w:r w:rsidR="00B40E5B" w:rsidRPr="00E45EB8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\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×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名＝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\　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）</w:t>
            </w:r>
            <w:r w:rsidR="00B40E5B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 　　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tted"/>
              </w:rPr>
            </w:pP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託児費　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\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×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名＝￥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>\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×　　名＝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>\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）    　　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uble"/>
              </w:rPr>
            </w:pP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その他　</w:t>
            </w:r>
            <w:r w:rsidR="00770655">
              <w:rPr>
                <w:rFonts w:ascii="ＭＳ ゴシック" w:eastAsia="ＭＳ ゴシック" w:hAnsi="ＭＳ ゴシック" w:hint="eastAsia"/>
                <w:u w:val="double"/>
              </w:rPr>
              <w:t>\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770655">
              <w:rPr>
                <w:rFonts w:ascii="ＭＳ ゴシック" w:eastAsia="ＭＳ ゴシック" w:hAnsi="ＭＳ ゴシック" w:hint="eastAsia"/>
                <w:u w:val="double"/>
              </w:rPr>
              <w:t xml:space="preserve">　 </w:t>
            </w:r>
            <w:r w:rsidR="00A26D25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uble"/>
              </w:rPr>
              <w:t>\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</w:t>
            </w:r>
            <w:r w:rsidR="00E160F5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 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）　　　　　　　　　    　　</w:t>
            </w:r>
          </w:p>
          <w:p w:rsidR="00B40E5B" w:rsidRPr="00E45EB8" w:rsidRDefault="00B40E5B" w:rsidP="00770655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E45EB8">
              <w:rPr>
                <w:rFonts w:ascii="ＭＳ ゴシック" w:eastAsia="ＭＳ ゴシック" w:hAnsi="ＭＳ ゴシック" w:hint="eastAsia"/>
              </w:rPr>
              <w:t>小計</w:t>
            </w:r>
            <w:r w:rsidR="00770655">
              <w:rPr>
                <w:rFonts w:ascii="ＭＳ ゴシック" w:eastAsia="ＭＳ ゴシック" w:hAnsi="ＭＳ ゴシック" w:hint="eastAsia"/>
              </w:rPr>
              <w:t>\</w:t>
            </w:r>
            <w:r w:rsidR="00E45EB8" w:rsidRPr="00E45EB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single"/>
              </w:rPr>
              <w:t>（a）</w:t>
            </w:r>
            <w:r w:rsidR="00176B59" w:rsidRPr="00E45EB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0655">
              <w:rPr>
                <w:rFonts w:ascii="ＭＳ ゴシック" w:eastAsia="ＭＳ ゴシック" w:hAnsi="ＭＳ ゴシック" w:hint="eastAsia"/>
              </w:rPr>
              <w:t xml:space="preserve">　 　　</w:t>
            </w:r>
            <w:r w:rsidR="00176B59" w:rsidRPr="00E45EB8">
              <w:rPr>
                <w:rFonts w:ascii="ＭＳ ゴシック" w:eastAsia="ＭＳ ゴシック" w:hAnsi="ＭＳ ゴシック" w:hint="eastAsia"/>
                <w:u w:val="single"/>
              </w:rPr>
              <w:t>小計</w:t>
            </w:r>
            <w:r w:rsidR="00770655">
              <w:rPr>
                <w:rFonts w:ascii="ＭＳ ゴシック" w:eastAsia="ＭＳ ゴシック" w:hAnsi="ＭＳ ゴシック" w:hint="eastAsia"/>
                <w:u w:val="single"/>
              </w:rPr>
              <w:t>\</w:t>
            </w:r>
            <w:r w:rsidR="00E45EB8" w:rsidRPr="00E45EB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（</w:t>
            </w:r>
            <w:r w:rsidR="00176B59" w:rsidRPr="00E45EB8">
              <w:rPr>
                <w:rFonts w:ascii="ＭＳ ゴシック" w:eastAsia="ＭＳ ゴシック" w:hAnsi="ＭＳ ゴシック" w:hint="eastAsia"/>
                <w:u w:val="single"/>
              </w:rPr>
              <w:t>d</w:t>
            </w:r>
            <w:r w:rsidRPr="00E45EB8">
              <w:rPr>
                <w:rFonts w:ascii="ＭＳ ゴシック" w:eastAsia="ＭＳ ゴシック" w:hAnsi="ＭＳ ゴシック" w:hint="eastAsia"/>
                <w:u w:val="single"/>
              </w:rPr>
              <w:t>）</w:t>
            </w:r>
          </w:p>
        </w:tc>
      </w:tr>
      <w:tr w:rsidR="00B40E5B" w:rsidRPr="00331059" w:rsidTr="00E160F5">
        <w:trPr>
          <w:trHeight w:val="376"/>
        </w:trPr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>講　師</w:t>
            </w:r>
          </w:p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</w:pPr>
          </w:p>
        </w:tc>
        <w:tc>
          <w:tcPr>
            <w:tcW w:w="7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B" w:rsidRPr="00E45EB8" w:rsidRDefault="00B40E5B" w:rsidP="00331059">
            <w:pPr>
              <w:ind w:firstLineChars="1050" w:firstLine="220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0E5B" w:rsidRPr="00331059" w:rsidTr="00E160F5">
        <w:trPr>
          <w:trHeight w:val="748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支出</w:t>
            </w:r>
          </w:p>
        </w:tc>
        <w:tc>
          <w:tcPr>
            <w:tcW w:w="70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59" w:rsidRPr="00E45EB8" w:rsidRDefault="00176B59" w:rsidP="00E45EB8">
            <w:pPr>
              <w:ind w:firstLineChars="800" w:firstLine="1680"/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  <w:r w:rsidRPr="00E45EB8">
              <w:rPr>
                <w:rFonts w:ascii="ＭＳ ゴシック" w:eastAsia="ＭＳ ゴシック" w:hAnsi="ＭＳ ゴシック" w:hint="eastAsia"/>
                <w:shd w:val="pct15" w:color="auto" w:fill="FFFFFF"/>
              </w:rPr>
              <w:t>＜予算＞</w:t>
            </w:r>
            <w:r w:rsidRPr="00E45EB8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="00E160F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5EB8">
              <w:rPr>
                <w:rFonts w:ascii="ＭＳ ゴシック" w:eastAsia="ＭＳ ゴシック" w:hAnsi="ＭＳ ゴシック" w:hint="eastAsia"/>
                <w:shd w:val="pct15" w:color="auto" w:fill="FFFFFF"/>
              </w:rPr>
              <w:t>＜実績＞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tted"/>
              </w:rPr>
            </w:pP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講師料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　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        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 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C75D30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>\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）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tted"/>
              </w:rPr>
            </w:pP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材料費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　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          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="00C75D30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>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 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）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tted"/>
              </w:rPr>
            </w:pP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食材費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　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            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="00C75D30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>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　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）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tted"/>
              </w:rPr>
            </w:pP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会場費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 xml:space="preserve">　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            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="00C75D30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tted"/>
              </w:rPr>
              <w:t>\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      </w:t>
            </w:r>
            <w:r w:rsidRPr="00E45EB8">
              <w:rPr>
                <w:rFonts w:ascii="ＭＳ ゴシック" w:eastAsia="ＭＳ ゴシック" w:hAnsi="ＭＳ ゴシック" w:hint="eastAsia"/>
                <w:u w:val="dotted"/>
              </w:rPr>
              <w:t>）</w:t>
            </w:r>
          </w:p>
          <w:p w:rsidR="00B40E5B" w:rsidRPr="00E45EB8" w:rsidRDefault="00770655" w:rsidP="00A26D25">
            <w:pPr>
              <w:rPr>
                <w:rFonts w:ascii="ＭＳ ゴシック" w:eastAsia="ＭＳ ゴシック" w:hAnsi="ＭＳ ゴシック" w:hint="eastAsia"/>
                <w:u w:val="dotted"/>
              </w:rPr>
            </w:pPr>
            <w:r w:rsidRPr="005E51CC">
              <w:rPr>
                <w:rFonts w:ascii="ＭＳ ゴシック" w:eastAsia="ＭＳ ゴシック" w:hAnsi="ＭＳ ゴシック" w:hint="eastAsia"/>
                <w:spacing w:val="15"/>
                <w:w w:val="80"/>
                <w:kern w:val="0"/>
                <w:szCs w:val="21"/>
                <w:u w:val="dotted"/>
                <w:fitText w:val="840" w:id="-2084312576"/>
              </w:rPr>
              <w:t>託児会場</w:t>
            </w:r>
            <w:r w:rsidRPr="005E51CC">
              <w:rPr>
                <w:rFonts w:ascii="ＭＳ ゴシック" w:eastAsia="ＭＳ ゴシック" w:hAnsi="ＭＳ ゴシック" w:hint="eastAsia"/>
                <w:spacing w:val="-15"/>
                <w:w w:val="80"/>
                <w:kern w:val="0"/>
                <w:szCs w:val="21"/>
                <w:u w:val="dotted"/>
                <w:fitText w:val="840" w:id="-2084312576"/>
              </w:rPr>
              <w:t>費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u w:val="dotted"/>
              </w:rPr>
              <w:t>\</w:t>
            </w:r>
            <w:r w:rsidR="00B40E5B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     　 　    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 xml:space="preserve">  </w:t>
            </w:r>
            <w:r w:rsidR="00C75D30">
              <w:rPr>
                <w:rFonts w:ascii="ＭＳ ゴシック" w:eastAsia="ＭＳ ゴシック" w:hAnsi="ＭＳ ゴシック" w:hint="eastAsia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dotted"/>
              </w:rPr>
              <w:t>（\</w:t>
            </w:r>
            <w:r w:rsidR="00B40E5B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　　 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</w:t>
            </w:r>
            <w:r w:rsidR="00E160F5">
              <w:rPr>
                <w:rFonts w:ascii="ＭＳ ゴシック" w:eastAsia="ＭＳ ゴシック" w:hAnsi="ＭＳ ゴシック" w:hint="eastAsia"/>
                <w:u w:val="dotted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       </w:t>
            </w:r>
            <w:r w:rsidR="00B40E5B" w:rsidRPr="00E45EB8">
              <w:rPr>
                <w:rFonts w:ascii="ＭＳ ゴシック" w:eastAsia="ＭＳ ゴシック" w:hAnsi="ＭＳ ゴシック" w:hint="eastAsia"/>
                <w:u w:val="dotted"/>
              </w:rPr>
              <w:t xml:space="preserve">　）</w:t>
            </w:r>
          </w:p>
          <w:p w:rsidR="00B40E5B" w:rsidRPr="00E45EB8" w:rsidRDefault="00B40E5B" w:rsidP="00A26D25">
            <w:pPr>
              <w:rPr>
                <w:rFonts w:ascii="ＭＳ ゴシック" w:eastAsia="ＭＳ ゴシック" w:hAnsi="ＭＳ ゴシック"/>
                <w:u w:val="double"/>
              </w:rPr>
            </w:pP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>その他</w:t>
            </w:r>
            <w:r w:rsidR="00770655">
              <w:rPr>
                <w:rFonts w:ascii="ＭＳ ゴシック" w:eastAsia="ＭＳ ゴシック" w:hAnsi="ＭＳ ゴシック" w:hint="eastAsia"/>
                <w:u w:val="double"/>
              </w:rPr>
              <w:t xml:space="preserve">　\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</w:t>
            </w:r>
            <w:r w:rsidR="00E160F5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 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C75D30">
              <w:rPr>
                <w:rFonts w:ascii="ＭＳ ゴシック" w:eastAsia="ＭＳ ゴシック" w:hAnsi="ＭＳ ゴシック" w:hint="eastAsia"/>
                <w:u w:val="double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>（</w:t>
            </w:r>
            <w:r w:rsidR="00770655">
              <w:rPr>
                <w:rFonts w:ascii="ＭＳ ゴシック" w:eastAsia="ＭＳ ゴシック" w:hAnsi="ＭＳ ゴシック" w:hint="eastAsia"/>
                <w:u w:val="double"/>
              </w:rPr>
              <w:t>\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　　　　 　　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 </w:t>
            </w:r>
            <w:r w:rsidR="00E160F5">
              <w:rPr>
                <w:rFonts w:ascii="ＭＳ ゴシック" w:eastAsia="ＭＳ ゴシック" w:hAnsi="ＭＳ ゴシック" w:hint="eastAsia"/>
                <w:u w:val="double"/>
              </w:rPr>
              <w:t xml:space="preserve">　</w:t>
            </w:r>
            <w:r w:rsidR="00176B59"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        </w:t>
            </w:r>
            <w:r w:rsidRPr="00E45EB8">
              <w:rPr>
                <w:rFonts w:ascii="ＭＳ ゴシック" w:eastAsia="ＭＳ ゴシック" w:hAnsi="ＭＳ ゴシック" w:hint="eastAsia"/>
                <w:u w:val="double"/>
              </w:rPr>
              <w:t xml:space="preserve">）　　　　　　　　　　　　　　　　　    　　</w:t>
            </w:r>
          </w:p>
          <w:p w:rsidR="00B40E5B" w:rsidRPr="00E45EB8" w:rsidRDefault="00176B59" w:rsidP="00770655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E45EB8">
              <w:rPr>
                <w:rFonts w:ascii="ＭＳ ゴシック" w:eastAsia="ＭＳ ゴシック" w:hAnsi="ＭＳ ゴシック" w:hint="eastAsia"/>
              </w:rPr>
              <w:t>小計</w:t>
            </w:r>
            <w:r w:rsidR="00770655">
              <w:rPr>
                <w:rFonts w:ascii="ＭＳ ゴシック" w:eastAsia="ＭＳ ゴシック" w:hAnsi="ＭＳ ゴシック" w:hint="eastAsia"/>
              </w:rPr>
              <w:t>\</w:t>
            </w:r>
            <w:r w:rsidR="00E45EB8" w:rsidRPr="00E45EB8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42536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E45EB8" w:rsidRPr="00E45EB8">
              <w:rPr>
                <w:rFonts w:ascii="ＭＳ ゴシック" w:eastAsia="ＭＳ ゴシック" w:hAnsi="ＭＳ ゴシック" w:hint="eastAsia"/>
                <w:u w:val="single"/>
              </w:rPr>
              <w:t xml:space="preserve">　　　(</w:t>
            </w:r>
            <w:r w:rsidRPr="00E45EB8">
              <w:rPr>
                <w:rFonts w:ascii="ＭＳ ゴシック" w:eastAsia="ＭＳ ゴシック" w:hAnsi="ＭＳ ゴシック" w:hint="eastAsia"/>
                <w:u w:val="single"/>
              </w:rPr>
              <w:t>b）</w:t>
            </w:r>
            <w:r w:rsidRPr="00E45EB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6D25" w:rsidRPr="00E45EB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u w:val="single"/>
              </w:rPr>
              <w:t>小計</w:t>
            </w:r>
            <w:r w:rsidR="00770655">
              <w:rPr>
                <w:rFonts w:ascii="ＭＳ ゴシック" w:eastAsia="ＭＳ ゴシック" w:hAnsi="ＭＳ ゴシック" w:hint="eastAsia"/>
                <w:u w:val="single"/>
              </w:rPr>
              <w:t>\</w:t>
            </w:r>
            <w:r w:rsidR="0042536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E45EB8" w:rsidRPr="00E45EB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E45EB8">
              <w:rPr>
                <w:rFonts w:ascii="ＭＳ ゴシック" w:eastAsia="ＭＳ ゴシック" w:hAnsi="ＭＳ ゴシック" w:hint="eastAsia"/>
                <w:u w:val="single"/>
              </w:rPr>
              <w:t>（e）</w:t>
            </w:r>
          </w:p>
        </w:tc>
      </w:tr>
      <w:tr w:rsidR="00B40E5B" w:rsidRPr="00331059" w:rsidTr="00E160F5">
        <w:trPr>
          <w:trHeight w:val="2258"/>
        </w:trPr>
        <w:tc>
          <w:tcPr>
            <w:tcW w:w="3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>タイムテーブル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</w:pPr>
          </w:p>
        </w:tc>
        <w:tc>
          <w:tcPr>
            <w:tcW w:w="70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B" w:rsidRPr="00E45EB8" w:rsidRDefault="00B40E5B" w:rsidP="00331059">
            <w:pPr>
              <w:ind w:firstLineChars="1650" w:firstLine="346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0E5B" w:rsidRPr="00331059" w:rsidTr="00E160F5">
        <w:trPr>
          <w:trHeight w:val="1382"/>
        </w:trPr>
        <w:tc>
          <w:tcPr>
            <w:tcW w:w="3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B" w:rsidRPr="00E45EB8" w:rsidRDefault="00B40E5B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E5B" w:rsidRPr="00E45EB8" w:rsidRDefault="00B40E5B" w:rsidP="00B40E5B">
            <w:pPr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E45EB8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収支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E5B" w:rsidRPr="00E45EB8" w:rsidRDefault="00176B59" w:rsidP="00C77038">
            <w:pPr>
              <w:ind w:firstLineChars="200" w:firstLine="42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E45EB8">
              <w:rPr>
                <w:rFonts w:ascii="ＭＳ ゴシック" w:eastAsia="ＭＳ ゴシック" w:hAnsi="ＭＳ ゴシック" w:hint="eastAsia"/>
              </w:rPr>
              <w:t>予算</w:t>
            </w:r>
            <w:r w:rsidR="00770655" w:rsidRPr="00770655">
              <w:rPr>
                <w:rFonts w:ascii="ＭＳ ゴシック" w:eastAsia="ＭＳ ゴシック" w:hAnsi="ＭＳ ゴシック" w:hint="eastAsia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b）</w:t>
            </w:r>
            <w:r w:rsidR="00B40E5B"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B40E5B" w:rsidRPr="00E45EB8">
              <w:rPr>
                <w:rFonts w:ascii="ＭＳ ゴシック" w:eastAsia="ＭＳ ゴシック" w:hAnsi="ＭＳ ゴシック" w:hint="eastAsia"/>
                <w:szCs w:val="21"/>
              </w:rPr>
              <w:t xml:space="preserve">－ </w:t>
            </w:r>
            <w:r w:rsidR="00770655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a）</w:t>
            </w:r>
            <w:r w:rsidR="00B40E5B" w:rsidRPr="00E45EB8">
              <w:rPr>
                <w:rFonts w:ascii="ＭＳ ゴシック" w:eastAsia="ＭＳ ゴシック" w:hAnsi="ＭＳ ゴシック" w:hint="eastAsia"/>
                <w:szCs w:val="21"/>
              </w:rPr>
              <w:t xml:space="preserve">＝ </w:t>
            </w:r>
            <w:r w:rsidR="00770655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42536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c</w:t>
            </w:r>
            <w:r w:rsidRPr="00E45EB8">
              <w:rPr>
                <w:rFonts w:ascii="ＭＳ ゴシック" w:eastAsia="ＭＳ ゴシック" w:hAnsi="ＭＳ ゴシック"/>
                <w:szCs w:val="21"/>
                <w:u w:val="single"/>
              </w:rPr>
              <w:t>）</w:t>
            </w:r>
          </w:p>
          <w:p w:rsidR="00176B59" w:rsidRPr="00E45EB8" w:rsidRDefault="00176B59" w:rsidP="00C77038">
            <w:pPr>
              <w:ind w:firstLineChars="200" w:firstLine="420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E45EB8">
              <w:rPr>
                <w:rFonts w:ascii="ＭＳ ゴシック" w:eastAsia="ＭＳ ゴシック" w:hAnsi="ＭＳ ゴシック" w:hint="eastAsia"/>
              </w:rPr>
              <w:t>実績</w:t>
            </w:r>
            <w:r w:rsidR="00770655" w:rsidRPr="00770655">
              <w:rPr>
                <w:rFonts w:ascii="ＭＳ ゴシック" w:eastAsia="ＭＳ ゴシック" w:hAnsi="ＭＳ ゴシック" w:hint="eastAsia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（e） </w:t>
            </w: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 xml:space="preserve">－ </w:t>
            </w:r>
            <w:r w:rsidR="00770655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d）</w:t>
            </w: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 xml:space="preserve">＝ </w:t>
            </w:r>
            <w:r w:rsidR="00770655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="0042536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f</w:t>
            </w:r>
            <w:r w:rsidRPr="00E45EB8">
              <w:rPr>
                <w:rFonts w:ascii="ＭＳ ゴシック" w:eastAsia="ＭＳ ゴシック" w:hAnsi="ＭＳ ゴシック"/>
                <w:szCs w:val="21"/>
                <w:u w:val="single"/>
              </w:rPr>
              <w:t>）</w:t>
            </w:r>
          </w:p>
          <w:p w:rsidR="00176B59" w:rsidRPr="00E45EB8" w:rsidRDefault="00E45EB8" w:rsidP="00770655">
            <w:pPr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予算</w:t>
            </w:r>
            <w:r w:rsidRPr="00E45EB8">
              <w:rPr>
                <w:rFonts w:ascii="ＭＳ ゴシック" w:eastAsia="ＭＳ ゴシック" w:hAnsi="ＭＳ ゴシック" w:hint="eastAsia"/>
              </w:rPr>
              <w:t>実績</w:t>
            </w:r>
            <w:r w:rsidR="00770655" w:rsidRPr="00770655">
              <w:rPr>
                <w:rFonts w:ascii="ＭＳ ゴシック" w:eastAsia="ＭＳ ゴシック" w:hAnsi="ＭＳ ゴシック" w:hint="eastAsia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c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） </w:t>
            </w: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 xml:space="preserve">－ </w:t>
            </w:r>
            <w:r w:rsidR="00770655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\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f</w:t>
            </w:r>
            <w:r w:rsidRPr="00E45EB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）</w:t>
            </w:r>
            <w:r w:rsidRPr="00E45EB8">
              <w:rPr>
                <w:rFonts w:ascii="ＭＳ ゴシック" w:eastAsia="ＭＳ ゴシック" w:hAnsi="ＭＳ ゴシック" w:hint="eastAsia"/>
                <w:szCs w:val="21"/>
              </w:rPr>
              <w:t xml:space="preserve">＝ </w:t>
            </w:r>
            <w:r w:rsidR="00770655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\</w:t>
            </w:r>
            <w:r w:rsidR="00EB21F4" w:rsidRPr="0077065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EB21F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="00425367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</w:p>
        </w:tc>
      </w:tr>
      <w:tr w:rsidR="00247801" w:rsidRPr="002004D1" w:rsidTr="00E160F5">
        <w:trPr>
          <w:trHeight w:val="2535"/>
        </w:trPr>
        <w:tc>
          <w:tcPr>
            <w:tcW w:w="10881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</w:pPr>
            <w:r w:rsidRPr="002004D1">
              <w:rPr>
                <w:rFonts w:ascii="ＭＳ ゴシック" w:eastAsia="ＭＳ ゴシック" w:hAnsi="ＭＳ ゴシック" w:hint="eastAsia"/>
                <w:szCs w:val="21"/>
              </w:rPr>
              <w:t>感想・意見・その他・「ほんもの実感！」企画で伝えたこと</w:t>
            </w:r>
          </w:p>
        </w:tc>
      </w:tr>
      <w:tr w:rsidR="00247801" w:rsidRPr="002004D1" w:rsidTr="00E160F5">
        <w:trPr>
          <w:trHeight w:val="945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</w:rPr>
            </w:pPr>
            <w:r w:rsidRPr="002004D1">
              <w:rPr>
                <w:rFonts w:ascii="ＭＳ ゴシック" w:eastAsia="ＭＳ ゴシック" w:hAnsi="ＭＳ ゴシック" w:hint="eastAsia"/>
              </w:rPr>
              <w:t xml:space="preserve">ホームページ掲載文　　</w:t>
            </w:r>
            <w:r w:rsidRPr="002004D1">
              <w:rPr>
                <w:rFonts w:ascii="ＭＳ ゴシック" w:eastAsia="ＭＳ ゴシック" w:hAnsi="ＭＳ ゴシック" w:hint="eastAsia"/>
                <w:u w:val="single"/>
              </w:rPr>
              <w:t xml:space="preserve">写真添付：　有（メール送付・プリント送付） ・　無　</w:t>
            </w:r>
          </w:p>
          <w:p w:rsidR="00247801" w:rsidRDefault="00247801" w:rsidP="00297E31">
            <w:pPr>
              <w:rPr>
                <w:rFonts w:ascii="ＭＳ ゴシック" w:eastAsia="ＭＳ ゴシック" w:hAnsi="ＭＳ ゴシック" w:hint="eastAsia"/>
              </w:rPr>
            </w:pPr>
          </w:p>
          <w:p w:rsidR="00247801" w:rsidRDefault="00247801" w:rsidP="00297E31">
            <w:pPr>
              <w:rPr>
                <w:rFonts w:ascii="ＭＳ ゴシック" w:eastAsia="ＭＳ ゴシック" w:hAnsi="ＭＳ ゴシック" w:hint="eastAsia"/>
              </w:rPr>
            </w:pPr>
          </w:p>
          <w:p w:rsidR="00331059" w:rsidRPr="002004D1" w:rsidRDefault="00331059" w:rsidP="00297E31">
            <w:pPr>
              <w:rPr>
                <w:rFonts w:ascii="ＭＳ ゴシック" w:eastAsia="ＭＳ ゴシック" w:hAnsi="ＭＳ ゴシック" w:hint="eastAsia"/>
              </w:rPr>
            </w:pPr>
          </w:p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</w:rPr>
            </w:pPr>
          </w:p>
          <w:p w:rsidR="00247801" w:rsidRPr="002004D1" w:rsidRDefault="00247801" w:rsidP="00297E3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004D1">
              <w:rPr>
                <w:rFonts w:ascii="ＭＳ ゴシック" w:eastAsia="ＭＳ ゴシック" w:hAnsi="ＭＳ ゴシック" w:hint="eastAsia"/>
                <w:u w:val="single"/>
              </w:rPr>
              <w:t xml:space="preserve">次回開催予定：　　　月　　　日（　　）　　会場：　　　　　　　タイトル：　　　　　　　　　　　</w:t>
            </w:r>
          </w:p>
        </w:tc>
      </w:tr>
    </w:tbl>
    <w:p w:rsidR="00247801" w:rsidRPr="00CC059A" w:rsidRDefault="00247801" w:rsidP="00247801">
      <w:pPr>
        <w:rPr>
          <w:rFonts w:ascii="ＭＳ ゴシック" w:eastAsia="ＭＳ ゴシック" w:hAnsi="ＭＳ ゴシック"/>
          <w:vanish/>
          <w:sz w:val="4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60F5" w:rsidRDefault="00247801" w:rsidP="00247801">
      <w:pPr>
        <w:rPr>
          <w:rStyle w:val="a8"/>
          <w:rFonts w:ascii="ＭＳ ゴシック" w:eastAsia="ＭＳ ゴシック" w:hAnsi="ＭＳ ゴシック" w:hint="eastAsia"/>
          <w:sz w:val="20"/>
          <w:szCs w:val="20"/>
        </w:rPr>
      </w:pPr>
      <w:r w:rsidRPr="0077647E">
        <w:rPr>
          <w:rStyle w:val="a8"/>
          <w:rFonts w:ascii="ＭＳ ゴシック" w:eastAsia="ＭＳ ゴシック" w:hAnsi="ＭＳ ゴシック" w:hint="eastAsia"/>
          <w:sz w:val="20"/>
          <w:szCs w:val="20"/>
        </w:rPr>
        <w:t>＊太枠部分はホームページに掲載いたします</w:t>
      </w:r>
      <w:r>
        <w:rPr>
          <w:rStyle w:val="a8"/>
          <w:rFonts w:ascii="ＭＳ ゴシック" w:eastAsia="ＭＳ ゴシック" w:hAnsi="ＭＳ ゴシック" w:hint="eastAsia"/>
        </w:rPr>
        <w:t>。</w:t>
      </w:r>
      <w:r w:rsidRPr="0077647E">
        <w:rPr>
          <w:rStyle w:val="a8"/>
          <w:rFonts w:ascii="ＭＳ ゴシック" w:eastAsia="ＭＳ ゴシック" w:hAnsi="ＭＳ ゴシック" w:hint="eastAsia"/>
          <w:sz w:val="20"/>
          <w:szCs w:val="20"/>
        </w:rPr>
        <w:t>＊</w:t>
      </w:r>
      <w:r>
        <w:rPr>
          <w:rStyle w:val="a8"/>
          <w:rFonts w:ascii="ＭＳ ゴシック" w:eastAsia="ＭＳ ゴシック" w:hAnsi="ＭＳ ゴシック" w:hint="eastAsia"/>
          <w:sz w:val="20"/>
          <w:szCs w:val="20"/>
        </w:rPr>
        <w:t>画像は3ＭＢまで圧縮または、回数を分けて送信してください。</w:t>
      </w:r>
    </w:p>
    <w:p w:rsidR="00B40E5B" w:rsidRDefault="00247801" w:rsidP="00247801">
      <w:pPr>
        <w:rPr>
          <w:rStyle w:val="a8"/>
          <w:rFonts w:ascii="ＭＳ ゴシック" w:eastAsia="ＭＳ ゴシック" w:hAnsi="ＭＳ ゴシック" w:hint="eastAsia"/>
        </w:rPr>
      </w:pPr>
      <w:r>
        <w:rPr>
          <w:rStyle w:val="a8"/>
          <w:rFonts w:ascii="ＭＳ ゴシック" w:eastAsia="ＭＳ ゴシック" w:hAnsi="ＭＳ ゴシック" w:hint="eastAsia"/>
          <w:sz w:val="20"/>
          <w:szCs w:val="20"/>
        </w:rPr>
        <w:t>＊ハガキ・切手代は行事費に含みません</w:t>
      </w:r>
      <w:r>
        <w:rPr>
          <w:rStyle w:val="a8"/>
          <w:rFonts w:ascii="ＭＳ ゴシック" w:eastAsia="ＭＳ ゴシック" w:hAnsi="ＭＳ ゴシック" w:hint="eastAsia"/>
        </w:rPr>
        <w:t>。</w:t>
      </w:r>
    </w:p>
    <w:sectPr w:rsidR="00B40E5B" w:rsidSect="00E160F5">
      <w:headerReference w:type="default" r:id="rId8"/>
      <w:pgSz w:w="11906" w:h="16838" w:code="9"/>
      <w:pgMar w:top="567" w:right="567" w:bottom="567" w:left="567" w:header="397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CC" w:rsidRDefault="005E51CC">
      <w:r>
        <w:separator/>
      </w:r>
    </w:p>
  </w:endnote>
  <w:endnote w:type="continuationSeparator" w:id="0">
    <w:p w:rsidR="005E51CC" w:rsidRDefault="005E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CC" w:rsidRDefault="005E51CC">
      <w:r>
        <w:separator/>
      </w:r>
    </w:p>
  </w:footnote>
  <w:footnote w:type="continuationSeparator" w:id="0">
    <w:p w:rsidR="005E51CC" w:rsidRDefault="005E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91" w:rsidRPr="00652AF8" w:rsidRDefault="00867A91" w:rsidP="00867A91">
    <w:pPr>
      <w:pStyle w:val="a3"/>
      <w:tabs>
        <w:tab w:val="clear" w:pos="4252"/>
        <w:tab w:val="clear" w:pos="8504"/>
        <w:tab w:val="left" w:pos="1860"/>
      </w:tabs>
      <w:ind w:firstLineChars="11" w:firstLine="26"/>
      <w:rPr>
        <w:rFonts w:ascii="ＭＳ Ｐゴシック" w:eastAsia="ＭＳ Ｐゴシック" w:hAnsi="ＭＳ Ｐゴシック" w:hint="eastAsia"/>
        <w:sz w:val="18"/>
        <w:szCs w:val="18"/>
      </w:rPr>
    </w:pPr>
    <w:r w:rsidRPr="00867A91"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1</w:t>
    </w: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4</w:t>
    </w:r>
    <w:r w:rsidRPr="00652AF8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</w:t>
    </w:r>
    <w:r w:rsidRPr="00867A91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                                              </w:t>
    </w:r>
    <w:r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</w:t>
    </w:r>
    <w:r w:rsidRPr="00867A91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                            </w:t>
    </w:r>
    <w:r w:rsidR="00FA6179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　　　　　　</w:t>
    </w:r>
    <w:r w:rsidRPr="00867A91">
      <w:rPr>
        <w:rFonts w:ascii="ＭＳ Ｐゴシック" w:eastAsia="ＭＳ Ｐゴシック" w:hAnsi="ＭＳ Ｐゴシック" w:hint="eastAsia"/>
        <w:b/>
        <w:bCs/>
        <w:kern w:val="0"/>
        <w:sz w:val="19"/>
        <w:szCs w:val="19"/>
      </w:rPr>
      <w:t xml:space="preserve"> </w:t>
    </w:r>
    <w:r w:rsidR="00FD179D">
      <w:rPr>
        <w:rFonts w:ascii="ＭＳ Ｐゴシック" w:eastAsia="ＭＳ Ｐゴシック" w:hAnsi="ＭＳ Ｐゴシック" w:hint="eastAsia"/>
        <w:sz w:val="18"/>
        <w:szCs w:val="18"/>
      </w:rPr>
      <w:t>20</w:t>
    </w:r>
    <w:r w:rsidR="00FA6179">
      <w:rPr>
        <w:rFonts w:ascii="ＭＳ Ｐゴシック" w:eastAsia="ＭＳ Ｐゴシック" w:hAnsi="ＭＳ Ｐゴシック" w:hint="eastAsia"/>
        <w:sz w:val="18"/>
        <w:szCs w:val="18"/>
      </w:rPr>
      <w:t>20</w:t>
    </w:r>
    <w:r w:rsidRPr="00652AF8">
      <w:rPr>
        <w:rFonts w:ascii="ＭＳ Ｐゴシック" w:eastAsia="ＭＳ Ｐゴシック" w:hAnsi="ＭＳ Ｐゴシック" w:hint="eastAsia"/>
        <w:sz w:val="18"/>
        <w:szCs w:val="18"/>
      </w:rPr>
      <w:t>年</w:t>
    </w:r>
    <w:r w:rsidR="00B90907">
      <w:rPr>
        <w:rFonts w:ascii="ＭＳ Ｐゴシック" w:eastAsia="ＭＳ Ｐゴシック" w:hAnsi="ＭＳ Ｐゴシック" w:hint="eastAsia"/>
        <w:sz w:val="18"/>
        <w:szCs w:val="18"/>
      </w:rPr>
      <w:t>4</w:t>
    </w:r>
    <w:r w:rsidRPr="00652AF8">
      <w:rPr>
        <w:rFonts w:ascii="ＭＳ Ｐゴシック" w:eastAsia="ＭＳ Ｐゴシック" w:hAnsi="ＭＳ Ｐゴシック" w:hint="eastAsia"/>
        <w:sz w:val="18"/>
        <w:szCs w:val="18"/>
      </w:rPr>
      <w:t>月版</w:t>
    </w:r>
  </w:p>
  <w:p w:rsidR="00867A91" w:rsidRPr="00867A91" w:rsidRDefault="00867A91" w:rsidP="00867A91">
    <w:pPr>
      <w:ind w:right="380"/>
      <w:jc w:val="right"/>
      <w:rPr>
        <w:rFonts w:ascii="ＭＳ ゴシック" w:eastAsia="ＭＳ ゴシック" w:hAnsi="ＭＳ ゴシック" w:hint="eastAsia"/>
        <w:bCs/>
        <w:sz w:val="19"/>
        <w:szCs w:val="19"/>
      </w:rPr>
    </w:pPr>
    <w:r w:rsidRPr="00867A91">
      <w:rPr>
        <w:rFonts w:ascii="ＭＳ Ｐゴシック" w:eastAsia="ＭＳ Ｐゴシック" w:hAnsi="ＭＳ Ｐゴシック" w:hint="eastAsia"/>
        <w:sz w:val="18"/>
        <w:szCs w:val="18"/>
      </w:rPr>
      <w:t>宛先　組織運営部　FAX：048-432-7798　TEL：0120-921-170　メール：saitama-kumikatsu@pal.or.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188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2D"/>
    <w:rsid w:val="0000289B"/>
    <w:rsid w:val="000032AF"/>
    <w:rsid w:val="00004569"/>
    <w:rsid w:val="00012632"/>
    <w:rsid w:val="00014F7A"/>
    <w:rsid w:val="00035602"/>
    <w:rsid w:val="00054DEE"/>
    <w:rsid w:val="00066209"/>
    <w:rsid w:val="00081FBB"/>
    <w:rsid w:val="000876AF"/>
    <w:rsid w:val="00091D76"/>
    <w:rsid w:val="000B727F"/>
    <w:rsid w:val="000C2952"/>
    <w:rsid w:val="000C380F"/>
    <w:rsid w:val="000C6A7E"/>
    <w:rsid w:val="000D66F1"/>
    <w:rsid w:val="000F287F"/>
    <w:rsid w:val="000F2F30"/>
    <w:rsid w:val="000F488F"/>
    <w:rsid w:val="001226FC"/>
    <w:rsid w:val="00126593"/>
    <w:rsid w:val="001378EE"/>
    <w:rsid w:val="00152D36"/>
    <w:rsid w:val="001634FE"/>
    <w:rsid w:val="00176B59"/>
    <w:rsid w:val="001B2F29"/>
    <w:rsid w:val="001F1F35"/>
    <w:rsid w:val="001F77A4"/>
    <w:rsid w:val="002004D1"/>
    <w:rsid w:val="0020455B"/>
    <w:rsid w:val="00205863"/>
    <w:rsid w:val="0021142E"/>
    <w:rsid w:val="00214A93"/>
    <w:rsid w:val="00216D2B"/>
    <w:rsid w:val="00237DB6"/>
    <w:rsid w:val="00247801"/>
    <w:rsid w:val="00247DCF"/>
    <w:rsid w:val="00297E31"/>
    <w:rsid w:val="0031329F"/>
    <w:rsid w:val="003166B2"/>
    <w:rsid w:val="00331059"/>
    <w:rsid w:val="003311C6"/>
    <w:rsid w:val="003318F9"/>
    <w:rsid w:val="00336250"/>
    <w:rsid w:val="00340A2D"/>
    <w:rsid w:val="00366D49"/>
    <w:rsid w:val="003854AA"/>
    <w:rsid w:val="003A37F4"/>
    <w:rsid w:val="003E6955"/>
    <w:rsid w:val="0041105E"/>
    <w:rsid w:val="00425367"/>
    <w:rsid w:val="00453EB1"/>
    <w:rsid w:val="004600A5"/>
    <w:rsid w:val="00460566"/>
    <w:rsid w:val="004654EA"/>
    <w:rsid w:val="00495F65"/>
    <w:rsid w:val="004A3D61"/>
    <w:rsid w:val="004A4374"/>
    <w:rsid w:val="004D7461"/>
    <w:rsid w:val="004E2FAF"/>
    <w:rsid w:val="00507683"/>
    <w:rsid w:val="005401DF"/>
    <w:rsid w:val="00550F1B"/>
    <w:rsid w:val="00570B7A"/>
    <w:rsid w:val="00585DC9"/>
    <w:rsid w:val="005B10EE"/>
    <w:rsid w:val="005E51CC"/>
    <w:rsid w:val="005E6286"/>
    <w:rsid w:val="005F0B38"/>
    <w:rsid w:val="00613A56"/>
    <w:rsid w:val="006160A4"/>
    <w:rsid w:val="00631BB2"/>
    <w:rsid w:val="00641E60"/>
    <w:rsid w:val="00642EAD"/>
    <w:rsid w:val="006621EB"/>
    <w:rsid w:val="0069286E"/>
    <w:rsid w:val="006A07C9"/>
    <w:rsid w:val="006C6AAE"/>
    <w:rsid w:val="006D532E"/>
    <w:rsid w:val="007113F7"/>
    <w:rsid w:val="00742C6F"/>
    <w:rsid w:val="00743995"/>
    <w:rsid w:val="007473E7"/>
    <w:rsid w:val="00770655"/>
    <w:rsid w:val="0077647E"/>
    <w:rsid w:val="00777555"/>
    <w:rsid w:val="007B1CFC"/>
    <w:rsid w:val="007C0F7A"/>
    <w:rsid w:val="007D09BE"/>
    <w:rsid w:val="007D7F5F"/>
    <w:rsid w:val="007E2418"/>
    <w:rsid w:val="007E4590"/>
    <w:rsid w:val="007F0F44"/>
    <w:rsid w:val="007F5EE2"/>
    <w:rsid w:val="00807DD0"/>
    <w:rsid w:val="00807E69"/>
    <w:rsid w:val="00813342"/>
    <w:rsid w:val="008226EF"/>
    <w:rsid w:val="00835737"/>
    <w:rsid w:val="00845DC8"/>
    <w:rsid w:val="00867A91"/>
    <w:rsid w:val="00870210"/>
    <w:rsid w:val="00873591"/>
    <w:rsid w:val="00883D99"/>
    <w:rsid w:val="00885D57"/>
    <w:rsid w:val="00892E27"/>
    <w:rsid w:val="008A6470"/>
    <w:rsid w:val="008D6A99"/>
    <w:rsid w:val="008E3AFE"/>
    <w:rsid w:val="009113C8"/>
    <w:rsid w:val="00912EF7"/>
    <w:rsid w:val="00913C65"/>
    <w:rsid w:val="00916EFF"/>
    <w:rsid w:val="00944618"/>
    <w:rsid w:val="0096752D"/>
    <w:rsid w:val="00981C60"/>
    <w:rsid w:val="009C649B"/>
    <w:rsid w:val="009E1670"/>
    <w:rsid w:val="009F30F5"/>
    <w:rsid w:val="00A034BD"/>
    <w:rsid w:val="00A13340"/>
    <w:rsid w:val="00A1683B"/>
    <w:rsid w:val="00A23076"/>
    <w:rsid w:val="00A26B60"/>
    <w:rsid w:val="00A26D25"/>
    <w:rsid w:val="00A4258A"/>
    <w:rsid w:val="00A551DC"/>
    <w:rsid w:val="00A57EFD"/>
    <w:rsid w:val="00A675D4"/>
    <w:rsid w:val="00A77DC9"/>
    <w:rsid w:val="00A83D8A"/>
    <w:rsid w:val="00AB3239"/>
    <w:rsid w:val="00AB32FA"/>
    <w:rsid w:val="00AB6F7F"/>
    <w:rsid w:val="00AC4343"/>
    <w:rsid w:val="00AE49A2"/>
    <w:rsid w:val="00AF679F"/>
    <w:rsid w:val="00B035CF"/>
    <w:rsid w:val="00B05BFA"/>
    <w:rsid w:val="00B35536"/>
    <w:rsid w:val="00B4082A"/>
    <w:rsid w:val="00B40E5B"/>
    <w:rsid w:val="00B60929"/>
    <w:rsid w:val="00B61932"/>
    <w:rsid w:val="00B62049"/>
    <w:rsid w:val="00B70C89"/>
    <w:rsid w:val="00B8169F"/>
    <w:rsid w:val="00B90907"/>
    <w:rsid w:val="00B94E68"/>
    <w:rsid w:val="00BA054C"/>
    <w:rsid w:val="00BB76ED"/>
    <w:rsid w:val="00BE503F"/>
    <w:rsid w:val="00BE5AE0"/>
    <w:rsid w:val="00C16C7A"/>
    <w:rsid w:val="00C57442"/>
    <w:rsid w:val="00C64158"/>
    <w:rsid w:val="00C75D30"/>
    <w:rsid w:val="00C77038"/>
    <w:rsid w:val="00C92CC6"/>
    <w:rsid w:val="00C971A0"/>
    <w:rsid w:val="00CA1322"/>
    <w:rsid w:val="00CA608E"/>
    <w:rsid w:val="00CA7F34"/>
    <w:rsid w:val="00CC059A"/>
    <w:rsid w:val="00CC11A2"/>
    <w:rsid w:val="00CD052C"/>
    <w:rsid w:val="00CD2E39"/>
    <w:rsid w:val="00CD5404"/>
    <w:rsid w:val="00D36F0B"/>
    <w:rsid w:val="00D454FA"/>
    <w:rsid w:val="00D70F68"/>
    <w:rsid w:val="00D82733"/>
    <w:rsid w:val="00DB6B2F"/>
    <w:rsid w:val="00DC04B3"/>
    <w:rsid w:val="00DE1E39"/>
    <w:rsid w:val="00E160F5"/>
    <w:rsid w:val="00E268BB"/>
    <w:rsid w:val="00E45CCD"/>
    <w:rsid w:val="00E45EB8"/>
    <w:rsid w:val="00E51314"/>
    <w:rsid w:val="00E57604"/>
    <w:rsid w:val="00E602EE"/>
    <w:rsid w:val="00E66608"/>
    <w:rsid w:val="00E66B0A"/>
    <w:rsid w:val="00E72964"/>
    <w:rsid w:val="00E83A1B"/>
    <w:rsid w:val="00E96EF7"/>
    <w:rsid w:val="00EB21F4"/>
    <w:rsid w:val="00ED212E"/>
    <w:rsid w:val="00EF2660"/>
    <w:rsid w:val="00EF7874"/>
    <w:rsid w:val="00F12D27"/>
    <w:rsid w:val="00F43122"/>
    <w:rsid w:val="00F43FA4"/>
    <w:rsid w:val="00F625B7"/>
    <w:rsid w:val="00F74995"/>
    <w:rsid w:val="00F759E2"/>
    <w:rsid w:val="00F77A7C"/>
    <w:rsid w:val="00FA3DB6"/>
    <w:rsid w:val="00FA6179"/>
    <w:rsid w:val="00FB7011"/>
    <w:rsid w:val="00FC3834"/>
    <w:rsid w:val="00FC5930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729D0E9A-6C6C-44FC-8E4F-028E7D11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table" w:styleId="a9">
    <w:name w:val="Table Grid"/>
    <w:basedOn w:val="a1"/>
    <w:rsid w:val="0045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CF3-99E5-4B22-8A8C-C581E9A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渡部 ゆかり</cp:lastModifiedBy>
  <cp:revision>2</cp:revision>
  <cp:lastPrinted>2020-03-11T07:48:00Z</cp:lastPrinted>
  <dcterms:created xsi:type="dcterms:W3CDTF">2020-04-10T00:46:00Z</dcterms:created>
  <dcterms:modified xsi:type="dcterms:W3CDTF">2020-04-10T00:46:00Z</dcterms:modified>
</cp:coreProperties>
</file>